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71"/>
      </w:tblGrid>
      <w:tr w:rsidR="008B2178" w:rsidRPr="007B758D" w:rsidTr="008B2178">
        <w:trPr>
          <w:trHeight w:val="1221"/>
        </w:trPr>
        <w:tc>
          <w:tcPr>
            <w:tcW w:w="4400" w:type="dxa"/>
          </w:tcPr>
          <w:p w:rsidR="008B2178" w:rsidRDefault="008B2178" w:rsidP="008B2178">
            <w:pPr>
              <w:pStyle w:val="a6"/>
              <w:spacing w:before="23" w:after="23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B35632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ГЛАВА</w:t>
            </w:r>
          </w:p>
          <w:p w:rsidR="008B2178" w:rsidRDefault="008B2178" w:rsidP="008B2178">
            <w:pPr>
              <w:pStyle w:val="a6"/>
              <w:spacing w:before="23" w:after="23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ТУМБАРЛИНСКОГО</w:t>
            </w:r>
          </w:p>
          <w:p w:rsidR="008B2178" w:rsidRPr="00B35632" w:rsidRDefault="008B2178" w:rsidP="008B2178">
            <w:pPr>
              <w:pStyle w:val="a6"/>
              <w:spacing w:before="23" w:after="23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СЕЛЬСКОГО ПОСЕЛЕНИЯ</w:t>
            </w:r>
          </w:p>
          <w:p w:rsidR="008B2178" w:rsidRPr="0038501A" w:rsidRDefault="008B2178" w:rsidP="008B2178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B35632"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8B2178" w:rsidRPr="0038501A" w:rsidRDefault="008B2178" w:rsidP="008B2178">
            <w:pPr>
              <w:spacing w:line="264" w:lineRule="auto"/>
              <w:jc w:val="center"/>
            </w:pPr>
          </w:p>
          <w:p w:rsidR="008B2178" w:rsidRPr="0038501A" w:rsidRDefault="008B2178" w:rsidP="008B2178">
            <w:pPr>
              <w:spacing w:line="264" w:lineRule="auto"/>
              <w:jc w:val="center"/>
            </w:pPr>
          </w:p>
          <w:p w:rsidR="008B2178" w:rsidRPr="0038501A" w:rsidRDefault="008B2178" w:rsidP="008B2178">
            <w:pPr>
              <w:jc w:val="center"/>
            </w:pPr>
          </w:p>
          <w:p w:rsidR="008B2178" w:rsidRPr="0038501A" w:rsidRDefault="008B2178" w:rsidP="008B2178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271" w:type="dxa"/>
            <w:shd w:val="clear" w:color="auto" w:fill="auto"/>
          </w:tcPr>
          <w:p w:rsidR="008B2178" w:rsidRPr="00B35632" w:rsidRDefault="008B2178" w:rsidP="008B2178">
            <w:pPr>
              <w:pStyle w:val="2"/>
              <w:spacing w:before="23" w:after="23"/>
              <w:rPr>
                <w:b w:val="0"/>
              </w:rPr>
            </w:pPr>
            <w:r w:rsidRPr="00B35632">
              <w:rPr>
                <w:b w:val="0"/>
              </w:rPr>
              <w:t>ТАТАРСТАН РЕСПУБЛИКАСЫ</w:t>
            </w:r>
            <w:r w:rsidRPr="00B35632">
              <w:rPr>
                <w:b w:val="0"/>
                <w:lang w:val="ar-SA"/>
              </w:rPr>
              <w:t xml:space="preserve"> БАУЛЫ</w:t>
            </w:r>
            <w:r w:rsidRPr="00B35632">
              <w:rPr>
                <w:b w:val="0"/>
              </w:rPr>
              <w:t xml:space="preserve"> </w:t>
            </w:r>
          </w:p>
          <w:p w:rsidR="008B2178" w:rsidRDefault="008B2178" w:rsidP="008B2178">
            <w:pPr>
              <w:pStyle w:val="2"/>
              <w:spacing w:before="23" w:after="23"/>
              <w:rPr>
                <w:b w:val="0"/>
              </w:rPr>
            </w:pPr>
            <w:r w:rsidRPr="00B35632">
              <w:rPr>
                <w:b w:val="0"/>
                <w:lang w:val="tt-RU"/>
              </w:rPr>
              <w:t>МУНИ</w:t>
            </w:r>
            <w:r w:rsidRPr="00B35632">
              <w:rPr>
                <w:b w:val="0"/>
              </w:rPr>
              <w:t>Ц</w:t>
            </w:r>
            <w:r w:rsidRPr="00B35632">
              <w:rPr>
                <w:b w:val="0"/>
                <w:lang w:val="tt-RU"/>
              </w:rPr>
              <w:t xml:space="preserve">ИПАЛЬ </w:t>
            </w:r>
            <w:r w:rsidRPr="00B35632">
              <w:rPr>
                <w:b w:val="0"/>
              </w:rPr>
              <w:t>РАЙОНЫ</w:t>
            </w:r>
          </w:p>
          <w:p w:rsidR="008B2178" w:rsidRPr="00323B0C" w:rsidRDefault="008B2178" w:rsidP="008B2178">
            <w:r>
              <w:t xml:space="preserve">ТОМБАРЛЫ  АВЫЛ </w:t>
            </w:r>
            <w:r>
              <w:rPr>
                <w:lang w:val="tt-RU"/>
              </w:rPr>
              <w:t>Җ</w:t>
            </w:r>
            <w:r>
              <w:t>ИРЛЕГЕ</w:t>
            </w:r>
          </w:p>
          <w:p w:rsidR="008B2178" w:rsidRPr="007B758D" w:rsidRDefault="008B2178" w:rsidP="008B2178">
            <w:pPr>
              <w:spacing w:before="23" w:after="23"/>
              <w:jc w:val="center"/>
              <w:rPr>
                <w:sz w:val="26"/>
              </w:rPr>
            </w:pPr>
            <w:r w:rsidRPr="00B35632">
              <w:t>БАШЛЫГЫ</w:t>
            </w:r>
          </w:p>
        </w:tc>
      </w:tr>
      <w:tr w:rsidR="008B2178" w:rsidRPr="00031C27" w:rsidTr="008B2178">
        <w:trPr>
          <w:trHeight w:hRule="exact" w:val="387"/>
        </w:trPr>
        <w:tc>
          <w:tcPr>
            <w:tcW w:w="9771" w:type="dxa"/>
            <w:gridSpan w:val="4"/>
          </w:tcPr>
          <w:p w:rsidR="008B2178" w:rsidRPr="002970BA" w:rsidRDefault="008B2178" w:rsidP="008B217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lang w:val="en-US"/>
              </w:rPr>
            </w:pPr>
          </w:p>
          <w:p w:rsidR="008B2178" w:rsidRPr="00031C27" w:rsidRDefault="008B2178" w:rsidP="008B2178">
            <w:pPr>
              <w:jc w:val="center"/>
              <w:rPr>
                <w:sz w:val="2"/>
                <w:szCs w:val="20"/>
                <w:lang w:val="en-US"/>
              </w:rPr>
            </w:pPr>
          </w:p>
        </w:tc>
      </w:tr>
      <w:tr w:rsidR="008B2178" w:rsidRPr="00652069" w:rsidTr="008B2178">
        <w:trPr>
          <w:trHeight w:val="413"/>
        </w:trPr>
        <w:tc>
          <w:tcPr>
            <w:tcW w:w="4850" w:type="dxa"/>
            <w:gridSpan w:val="2"/>
            <w:vAlign w:val="bottom"/>
          </w:tcPr>
          <w:p w:rsidR="00657D47" w:rsidRDefault="00657D47" w:rsidP="00657D47">
            <w:pPr>
              <w:jc w:val="center"/>
              <w:rPr>
                <w:b/>
              </w:rPr>
            </w:pPr>
            <w:r>
              <w:rPr>
                <w:b/>
              </w:rPr>
              <w:t>ПРОЕКТ</w:t>
            </w:r>
          </w:p>
          <w:p w:rsidR="008B2178" w:rsidRPr="00652069" w:rsidRDefault="00657D47" w:rsidP="008B2178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8B2178" w:rsidRPr="00652069">
              <w:rPr>
                <w:b/>
              </w:rPr>
              <w:t>ПОСТАНОВЛЕНИЕ</w:t>
            </w:r>
          </w:p>
        </w:tc>
        <w:tc>
          <w:tcPr>
            <w:tcW w:w="4921" w:type="dxa"/>
            <w:gridSpan w:val="2"/>
            <w:vAlign w:val="bottom"/>
          </w:tcPr>
          <w:p w:rsidR="008B2178" w:rsidRPr="00652069" w:rsidRDefault="008B2178" w:rsidP="008B217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5F6CB8">
              <w:rPr>
                <w:b/>
              </w:rPr>
              <w:t xml:space="preserve">                      </w:t>
            </w:r>
            <w:r w:rsidRPr="00652069">
              <w:rPr>
                <w:b/>
              </w:rPr>
              <w:t>КАРАР</w:t>
            </w:r>
          </w:p>
        </w:tc>
      </w:tr>
      <w:tr w:rsidR="008B2178" w:rsidRPr="00652069" w:rsidTr="008B2178">
        <w:trPr>
          <w:trHeight w:val="413"/>
        </w:trPr>
        <w:tc>
          <w:tcPr>
            <w:tcW w:w="9771" w:type="dxa"/>
            <w:gridSpan w:val="4"/>
            <w:vAlign w:val="bottom"/>
          </w:tcPr>
          <w:p w:rsidR="008B2178" w:rsidRPr="00652069" w:rsidRDefault="008B2178" w:rsidP="00EC0E27">
            <w:pPr>
              <w:spacing w:line="120" w:lineRule="auto"/>
            </w:pPr>
          </w:p>
          <w:p w:rsidR="008B2178" w:rsidRDefault="004A6D4C" w:rsidP="004A6D4C">
            <w:r>
              <w:rPr>
                <w:lang w:val="tt-RU"/>
              </w:rPr>
              <w:t xml:space="preserve">       </w:t>
            </w:r>
            <w:r w:rsidR="00657D47">
              <w:rPr>
                <w:lang w:val="tt-RU"/>
              </w:rPr>
              <w:t>__________</w:t>
            </w:r>
            <w:r w:rsidR="00930D87">
              <w:rPr>
                <w:lang w:val="tt-RU"/>
              </w:rPr>
              <w:t xml:space="preserve">  2020</w:t>
            </w:r>
            <w:r w:rsidR="008B2178" w:rsidRPr="00652069">
              <w:rPr>
                <w:lang w:val="tt-RU"/>
              </w:rPr>
              <w:t xml:space="preserve"> г.</w:t>
            </w:r>
            <w:r w:rsidR="008B2178" w:rsidRPr="00652069">
              <w:t xml:space="preserve">                     </w:t>
            </w:r>
            <w:proofErr w:type="spellStart"/>
            <w:r w:rsidR="008B2178" w:rsidRPr="00652069">
              <w:t>с</w:t>
            </w:r>
            <w:proofErr w:type="gramStart"/>
            <w:r w:rsidR="008B2178" w:rsidRPr="00652069">
              <w:t>.Т</w:t>
            </w:r>
            <w:proofErr w:type="gramEnd"/>
            <w:r w:rsidR="008B2178" w:rsidRPr="00652069">
              <w:t>атарс</w:t>
            </w:r>
            <w:r w:rsidR="008B2178">
              <w:t>к</w:t>
            </w:r>
            <w:r w:rsidR="009626CA">
              <w:t>ая</w:t>
            </w:r>
            <w:proofErr w:type="spellEnd"/>
            <w:r w:rsidR="009626CA">
              <w:t xml:space="preserve"> </w:t>
            </w:r>
            <w:proofErr w:type="spellStart"/>
            <w:r w:rsidR="009626CA">
              <w:t>Тумбарла</w:t>
            </w:r>
            <w:proofErr w:type="spellEnd"/>
            <w:r w:rsidR="009626CA">
              <w:t xml:space="preserve">            </w:t>
            </w:r>
            <w:r w:rsidR="00F01EE0">
              <w:t xml:space="preserve">     </w:t>
            </w:r>
            <w:r w:rsidR="00930D87">
              <w:t xml:space="preserve">     № </w:t>
            </w:r>
          </w:p>
          <w:p w:rsidR="008B2178" w:rsidRPr="00652069" w:rsidRDefault="008B2178" w:rsidP="008B2178">
            <w:pPr>
              <w:jc w:val="center"/>
            </w:pPr>
          </w:p>
        </w:tc>
      </w:tr>
    </w:tbl>
    <w:p w:rsidR="009626CA" w:rsidRDefault="00B32F3C" w:rsidP="00B30277">
      <w:pPr>
        <w:ind w:left="708"/>
        <w:contextualSpacing/>
        <w:jc w:val="center"/>
        <w:rPr>
          <w:b/>
        </w:rPr>
      </w:pPr>
      <w:r>
        <w:t xml:space="preserve"> </w:t>
      </w:r>
      <w:r w:rsidR="009626CA">
        <w:rPr>
          <w:b/>
        </w:rPr>
        <w:t xml:space="preserve">О назначении схода граждан в селе  </w:t>
      </w:r>
      <w:proofErr w:type="gramStart"/>
      <w:r w:rsidR="009626CA">
        <w:rPr>
          <w:b/>
          <w:lang w:val="tt-RU"/>
        </w:rPr>
        <w:t>Татарская</w:t>
      </w:r>
      <w:proofErr w:type="gramEnd"/>
      <w:r w:rsidR="009626CA">
        <w:rPr>
          <w:b/>
          <w:lang w:val="tt-RU"/>
        </w:rPr>
        <w:t xml:space="preserve"> Тумбарла</w:t>
      </w:r>
      <w:r w:rsidR="00B30277">
        <w:rPr>
          <w:b/>
          <w:lang w:val="tt-RU"/>
        </w:rPr>
        <w:t>, деревне Шамаево, деревне Миннигулово</w:t>
      </w:r>
      <w:r w:rsidR="009626CA">
        <w:rPr>
          <w:b/>
          <w:lang w:val="tt-RU"/>
        </w:rPr>
        <w:t xml:space="preserve"> </w:t>
      </w:r>
      <w:proofErr w:type="spellStart"/>
      <w:r w:rsidR="009626CA">
        <w:rPr>
          <w:b/>
        </w:rPr>
        <w:t>Тумбарлинского</w:t>
      </w:r>
      <w:proofErr w:type="spellEnd"/>
      <w:r w:rsidR="009626CA">
        <w:rPr>
          <w:b/>
        </w:rPr>
        <w:t xml:space="preserve"> сельского поселения Бавлинского муниципального района по вопросу введения</w:t>
      </w:r>
      <w:r w:rsidR="009626CA">
        <w:rPr>
          <w:b/>
          <w:lang w:val="tt-RU"/>
        </w:rPr>
        <w:t xml:space="preserve"> </w:t>
      </w:r>
      <w:r w:rsidR="00B30277">
        <w:rPr>
          <w:b/>
        </w:rPr>
        <w:t xml:space="preserve">и использования </w:t>
      </w:r>
      <w:r w:rsidR="009626CA">
        <w:rPr>
          <w:b/>
        </w:rPr>
        <w:t>средств самообложения граждан»</w:t>
      </w:r>
    </w:p>
    <w:p w:rsidR="009626CA" w:rsidRDefault="009626CA" w:rsidP="009626CA"/>
    <w:p w:rsidR="009626CA" w:rsidRDefault="009626CA" w:rsidP="009626CA"/>
    <w:p w:rsidR="009626CA" w:rsidRDefault="009626CA" w:rsidP="009626CA">
      <w:pPr>
        <w:spacing w:line="360" w:lineRule="auto"/>
        <w:ind w:firstLine="709"/>
        <w:jc w:val="both"/>
      </w:pPr>
      <w:r>
        <w:t>В соответствии со ст. 25.1, 56 Федерального закона от 06.10.2003 № 131-ФЗ «Об общих принципах организации местного самоуправления в Российской Федерации», ст. 35 Закона Республики Татарстан от 28.07.2004 № 45-ЗРТ                   «О местном самоуправлении в Республике Татарстан»,    Устава муниципального образования «</w:t>
      </w:r>
      <w:proofErr w:type="spellStart"/>
      <w:r>
        <w:t>Тумбарлинского</w:t>
      </w:r>
      <w:proofErr w:type="spellEnd"/>
      <w:r>
        <w:t xml:space="preserve"> сельское поселение» Бавлинского  муниципального района глава </w:t>
      </w:r>
      <w:proofErr w:type="spellStart"/>
      <w:r>
        <w:t>Тумбарлинского</w:t>
      </w:r>
      <w:proofErr w:type="spellEnd"/>
      <w:r>
        <w:t xml:space="preserve"> сельского поселения Бавлинского муниципального района </w:t>
      </w:r>
    </w:p>
    <w:p w:rsidR="009626CA" w:rsidRDefault="009626CA" w:rsidP="009626CA">
      <w:pPr>
        <w:ind w:firstLine="709"/>
        <w:jc w:val="both"/>
      </w:pPr>
      <w:r>
        <w:t xml:space="preserve">                                             ПОСТАНОВИЛ:</w:t>
      </w:r>
    </w:p>
    <w:p w:rsidR="009626CA" w:rsidRDefault="009626CA" w:rsidP="009626CA">
      <w:pPr>
        <w:ind w:firstLine="709"/>
        <w:jc w:val="both"/>
      </w:pPr>
    </w:p>
    <w:p w:rsidR="009626CA" w:rsidRDefault="00F67317" w:rsidP="009626CA">
      <w:pPr>
        <w:spacing w:line="360" w:lineRule="auto"/>
        <w:ind w:firstLine="709"/>
        <w:jc w:val="both"/>
      </w:pPr>
      <w:r>
        <w:t xml:space="preserve">1. </w:t>
      </w:r>
      <w:r w:rsidR="00AA2FA7">
        <w:t>Назначить на 25</w:t>
      </w:r>
      <w:r w:rsidR="009626CA">
        <w:t xml:space="preserve"> </w:t>
      </w:r>
      <w:r w:rsidR="00AA2FA7">
        <w:rPr>
          <w:lang w:val="tt-RU"/>
        </w:rPr>
        <w:t>ноября</w:t>
      </w:r>
      <w:r w:rsidR="009626CA">
        <w:t xml:space="preserve"> 20</w:t>
      </w:r>
      <w:r w:rsidR="00104EC9">
        <w:rPr>
          <w:lang w:val="tt-RU"/>
        </w:rPr>
        <w:t>20</w:t>
      </w:r>
      <w:r w:rsidR="009C7956">
        <w:rPr>
          <w:lang w:val="tt-RU"/>
        </w:rPr>
        <w:t xml:space="preserve"> года на 10</w:t>
      </w:r>
      <w:r w:rsidR="009626CA">
        <w:rPr>
          <w:lang w:val="tt-RU"/>
        </w:rPr>
        <w:t>:00 часов</w:t>
      </w:r>
      <w:r w:rsidR="009626CA">
        <w:t xml:space="preserve"> сход граждан по вопросу введения самообложения в </w:t>
      </w:r>
      <w:proofErr w:type="spellStart"/>
      <w:r w:rsidR="00C272B0">
        <w:t>с</w:t>
      </w:r>
      <w:proofErr w:type="gramStart"/>
      <w:r w:rsidR="00C272B0">
        <w:t>.</w:t>
      </w:r>
      <w:r w:rsidR="009626CA">
        <w:t>Т</w:t>
      </w:r>
      <w:proofErr w:type="gramEnd"/>
      <w:r w:rsidR="009626CA">
        <w:t>атарская</w:t>
      </w:r>
      <w:proofErr w:type="spellEnd"/>
      <w:r w:rsidR="009626CA">
        <w:t xml:space="preserve"> </w:t>
      </w:r>
      <w:proofErr w:type="spellStart"/>
      <w:r w:rsidR="009626CA">
        <w:t>Тумбарла</w:t>
      </w:r>
      <w:proofErr w:type="spellEnd"/>
      <w:r w:rsidR="00B30277">
        <w:t xml:space="preserve">, </w:t>
      </w:r>
      <w:proofErr w:type="spellStart"/>
      <w:r w:rsidR="00B30277">
        <w:t>д.Шамаево</w:t>
      </w:r>
      <w:proofErr w:type="spellEnd"/>
      <w:r w:rsidR="00B30277">
        <w:t xml:space="preserve">, </w:t>
      </w:r>
      <w:proofErr w:type="spellStart"/>
      <w:r w:rsidR="00B30277">
        <w:t>д.Миннигулово</w:t>
      </w:r>
      <w:proofErr w:type="spellEnd"/>
      <w:r w:rsidR="00B30277">
        <w:t xml:space="preserve"> </w:t>
      </w:r>
      <w:r w:rsidR="000776AC">
        <w:t xml:space="preserve"> </w:t>
      </w:r>
      <w:proofErr w:type="spellStart"/>
      <w:r w:rsidR="009626CA">
        <w:t>Тумбарлинского</w:t>
      </w:r>
      <w:proofErr w:type="spellEnd"/>
      <w:r w:rsidR="009626CA">
        <w:t xml:space="preserve"> сельского поселения Бавлинского муниципального района. Место проведения схода граждан - сельский Дом культуры, расположенный по адресу: Республика Татарстан, Бавлинский муниципальный район, село Татарская </w:t>
      </w:r>
      <w:proofErr w:type="spellStart"/>
      <w:r w:rsidR="009626CA">
        <w:t>Тумбарла</w:t>
      </w:r>
      <w:proofErr w:type="spellEnd"/>
      <w:r w:rsidR="009626CA">
        <w:t>, улица Ленина, 51.</w:t>
      </w:r>
    </w:p>
    <w:p w:rsidR="009626CA" w:rsidRDefault="009626CA" w:rsidP="009626CA">
      <w:pPr>
        <w:spacing w:line="360" w:lineRule="auto"/>
        <w:ind w:left="426"/>
        <w:jc w:val="both"/>
      </w:pPr>
      <w:r>
        <w:t>1.</w:t>
      </w:r>
      <w:r w:rsidR="00F67317">
        <w:t>1.</w:t>
      </w:r>
      <w:r>
        <w:t xml:space="preserve"> Утвердить вопрос, выносимый на сход граждан:</w:t>
      </w:r>
    </w:p>
    <w:p w:rsidR="009626CA" w:rsidRPr="006C0184" w:rsidRDefault="009626CA" w:rsidP="009626CA">
      <w:pPr>
        <w:spacing w:line="360" w:lineRule="auto"/>
        <w:contextualSpacing/>
        <w:jc w:val="both"/>
      </w:pPr>
      <w:r w:rsidRPr="006C0184">
        <w:t xml:space="preserve">«Согласны ли вы </w:t>
      </w:r>
      <w:r w:rsidR="00AA2FA7">
        <w:t>на введение самообложения в 2021</w:t>
      </w:r>
      <w:r w:rsidRPr="006C0184">
        <w:t xml:space="preserve"> году в сумме 200 рублей с каждого совершеннолетнего жителя, зарегистрированного и проживающего по месту жительства на территории </w:t>
      </w:r>
      <w:proofErr w:type="spellStart"/>
      <w:r w:rsidR="00A920AA">
        <w:t>с</w:t>
      </w:r>
      <w:proofErr w:type="gramStart"/>
      <w:r w:rsidR="00A920AA">
        <w:t>.Т</w:t>
      </w:r>
      <w:proofErr w:type="gramEnd"/>
      <w:r w:rsidR="00A920AA">
        <w:t>атарская</w:t>
      </w:r>
      <w:proofErr w:type="spellEnd"/>
      <w:r w:rsidR="00A920AA">
        <w:t xml:space="preserve"> </w:t>
      </w:r>
      <w:proofErr w:type="spellStart"/>
      <w:r w:rsidR="00A920AA">
        <w:t>Тумбарла</w:t>
      </w:r>
      <w:proofErr w:type="spellEnd"/>
      <w:r w:rsidR="00A920AA">
        <w:t xml:space="preserve"> </w:t>
      </w:r>
      <w:proofErr w:type="spellStart"/>
      <w:r w:rsidRPr="006C0184">
        <w:t>Тумбарлинского</w:t>
      </w:r>
      <w:proofErr w:type="spellEnd"/>
      <w:r w:rsidRPr="006C0184">
        <w:t xml:space="preserve"> сельского </w:t>
      </w:r>
      <w:r w:rsidRPr="006C0184">
        <w:lastRenderedPageBreak/>
        <w:t xml:space="preserve">поселения Бавлинского муниципального района Республики Татарстан, </w:t>
      </w:r>
      <w:r w:rsidR="00F53282" w:rsidRPr="00F53282">
        <w:t xml:space="preserve">за исключением студентов, обучающихся по очной форме обучения, лиц зарегистрированных на территории </w:t>
      </w:r>
      <w:proofErr w:type="spellStart"/>
      <w:r w:rsidR="00F53282">
        <w:t>Тумбарлинского</w:t>
      </w:r>
      <w:proofErr w:type="spellEnd"/>
      <w:r w:rsidR="00F53282">
        <w:t xml:space="preserve"> сельского поселения</w:t>
      </w:r>
      <w:r w:rsidR="00F53282" w:rsidRPr="00F53282">
        <w:t>, но не проживающих по месту регистрации более трех лет,</w:t>
      </w:r>
      <w:r w:rsidR="00F53282">
        <w:t xml:space="preserve"> </w:t>
      </w:r>
      <w:r w:rsidR="00F53282" w:rsidRPr="00F53282">
        <w:t xml:space="preserve">ветеранов тыла, инвалидов I и II групп, </w:t>
      </w:r>
      <w:r w:rsidRPr="006C0184">
        <w:t xml:space="preserve"> и направлением полученных средств на решение вопросов местного значения по выполнению следующих работ:</w:t>
      </w:r>
    </w:p>
    <w:p w:rsidR="000776AC" w:rsidRDefault="000776AC" w:rsidP="009626CA">
      <w:pPr>
        <w:spacing w:line="360" w:lineRule="auto"/>
        <w:contextualSpacing/>
        <w:jc w:val="both"/>
      </w:pPr>
      <w:r>
        <w:t xml:space="preserve">- </w:t>
      </w:r>
      <w:r w:rsidR="00AA2FA7">
        <w:t>очистка снега в селе Та</w:t>
      </w:r>
      <w:r w:rsidR="001A2134">
        <w:t xml:space="preserve">тарская </w:t>
      </w:r>
      <w:proofErr w:type="spellStart"/>
      <w:r w:rsidR="001A2134">
        <w:t>Тумбарла</w:t>
      </w:r>
      <w:proofErr w:type="spellEnd"/>
      <w:r w:rsidR="001A2134">
        <w:t xml:space="preserve"> – 1</w:t>
      </w:r>
      <w:r>
        <w:t>0000 рублей;</w:t>
      </w:r>
      <w:r w:rsidR="00AA2FA7">
        <w:t xml:space="preserve"> </w:t>
      </w:r>
    </w:p>
    <w:p w:rsidR="009626CA" w:rsidRPr="006C0184" w:rsidRDefault="000776AC" w:rsidP="009626CA">
      <w:pPr>
        <w:spacing w:line="360" w:lineRule="auto"/>
        <w:contextualSpacing/>
        <w:jc w:val="both"/>
      </w:pPr>
      <w:r>
        <w:t xml:space="preserve">- </w:t>
      </w:r>
      <w:r w:rsidR="002F330D">
        <w:t>изготовление и монтаж уличных информационных стендов</w:t>
      </w:r>
      <w:r w:rsidR="001A2134">
        <w:t xml:space="preserve"> в село </w:t>
      </w:r>
      <w:proofErr w:type="gramStart"/>
      <w:r w:rsidR="001A2134">
        <w:t>Т</w:t>
      </w:r>
      <w:r>
        <w:t>атар</w:t>
      </w:r>
      <w:r w:rsidR="001A2134">
        <w:t>ская</w:t>
      </w:r>
      <w:proofErr w:type="gramEnd"/>
      <w:r w:rsidR="001A2134">
        <w:t xml:space="preserve"> </w:t>
      </w:r>
      <w:proofErr w:type="spellStart"/>
      <w:r w:rsidR="001A2134">
        <w:t>Тумбарла</w:t>
      </w:r>
      <w:proofErr w:type="spellEnd"/>
      <w:r w:rsidR="001A2134">
        <w:t xml:space="preserve"> – 72800</w:t>
      </w:r>
      <w:r>
        <w:t xml:space="preserve"> рублей.</w:t>
      </w:r>
    </w:p>
    <w:p w:rsidR="009626CA" w:rsidRPr="006C0184" w:rsidRDefault="009626CA" w:rsidP="009626CA">
      <w:pPr>
        <w:spacing w:line="360" w:lineRule="auto"/>
        <w:contextualSpacing/>
        <w:jc w:val="both"/>
      </w:pPr>
    </w:p>
    <w:p w:rsidR="009626CA" w:rsidRDefault="009626CA" w:rsidP="009626CA">
      <w:pPr>
        <w:spacing w:line="360" w:lineRule="auto"/>
        <w:contextualSpacing/>
        <w:jc w:val="both"/>
      </w:pPr>
      <w:r>
        <w:t xml:space="preserve">                                  ЗА</w:t>
      </w:r>
      <w:r w:rsidRPr="006C0184">
        <w:t xml:space="preserve">                           </w:t>
      </w:r>
      <w:r>
        <w:t xml:space="preserve">                         ПРОТИВ</w:t>
      </w:r>
      <w:r w:rsidRPr="006C0184">
        <w:t>».</w:t>
      </w:r>
    </w:p>
    <w:p w:rsidR="00A920AA" w:rsidRDefault="00A920AA" w:rsidP="009626CA">
      <w:pPr>
        <w:spacing w:line="360" w:lineRule="auto"/>
        <w:contextualSpacing/>
        <w:jc w:val="both"/>
      </w:pPr>
    </w:p>
    <w:p w:rsidR="00A920AA" w:rsidRDefault="00F67317" w:rsidP="00A920AA">
      <w:pPr>
        <w:spacing w:line="360" w:lineRule="auto"/>
        <w:ind w:left="426"/>
        <w:jc w:val="both"/>
      </w:pPr>
      <w:r>
        <w:t>1.</w:t>
      </w:r>
      <w:r w:rsidR="00A920AA">
        <w:t>2. Утвердить вопрос, выносимый на сход граждан:</w:t>
      </w:r>
    </w:p>
    <w:p w:rsidR="00A920AA" w:rsidRPr="006C0184" w:rsidRDefault="00A920AA" w:rsidP="00A920AA">
      <w:pPr>
        <w:spacing w:line="360" w:lineRule="auto"/>
        <w:contextualSpacing/>
        <w:jc w:val="both"/>
      </w:pPr>
      <w:r w:rsidRPr="006C0184">
        <w:t xml:space="preserve">«Согласны ли вы </w:t>
      </w:r>
      <w:r>
        <w:t>на введение самообложения в 2021 году в сумме 5</w:t>
      </w:r>
      <w:r w:rsidRPr="006C0184">
        <w:t>00 рублей с каждого совершеннолетнего жителя, зарегистрированного и проживающего по месту жительства на территории</w:t>
      </w:r>
      <w:r>
        <w:t xml:space="preserve"> </w:t>
      </w:r>
      <w:proofErr w:type="spellStart"/>
      <w:r>
        <w:t>д</w:t>
      </w:r>
      <w:proofErr w:type="gramStart"/>
      <w:r>
        <w:t>.М</w:t>
      </w:r>
      <w:proofErr w:type="gramEnd"/>
      <w:r>
        <w:t>иннигулово</w:t>
      </w:r>
      <w:proofErr w:type="spellEnd"/>
      <w:r>
        <w:t xml:space="preserve"> </w:t>
      </w:r>
      <w:r w:rsidRPr="006C0184">
        <w:t xml:space="preserve"> </w:t>
      </w:r>
      <w:proofErr w:type="spellStart"/>
      <w:r w:rsidRPr="006C0184">
        <w:t>Тумбарлинского</w:t>
      </w:r>
      <w:proofErr w:type="spellEnd"/>
      <w:r w:rsidRPr="006C0184">
        <w:t xml:space="preserve"> сельского поселения Бавлинского муниципального района Республики Татарстан, </w:t>
      </w:r>
      <w:r w:rsidRPr="00727A81">
        <w:t xml:space="preserve">за исключением студентов, обучающихся по очной форме обучения, лиц зарегистрированных на территории </w:t>
      </w:r>
      <w:proofErr w:type="spellStart"/>
      <w:r w:rsidRPr="00727A81">
        <w:t>Тумбарлинского</w:t>
      </w:r>
      <w:proofErr w:type="spellEnd"/>
      <w:r w:rsidRPr="00727A81">
        <w:t xml:space="preserve"> сельского поселения, но не проживающих по месту регистрации более трех лет, ветеранов тыла, инвалидов I и II групп</w:t>
      </w:r>
      <w:r w:rsidRPr="006C0184">
        <w:t>, и направлением полученных средств на решение вопросов местного значения по выполнению следующих работ:</w:t>
      </w:r>
    </w:p>
    <w:p w:rsidR="00A920AA" w:rsidRPr="006C0184" w:rsidRDefault="00A920AA" w:rsidP="00A920AA">
      <w:pPr>
        <w:spacing w:line="360" w:lineRule="auto"/>
        <w:contextualSpacing/>
      </w:pPr>
      <w:r>
        <w:t xml:space="preserve">- </w:t>
      </w:r>
      <w:r w:rsidRPr="006C0184">
        <w:t xml:space="preserve">  приобретение строительных материалов для ограждения кладб</w:t>
      </w:r>
      <w:r>
        <w:t xml:space="preserve">ища в </w:t>
      </w:r>
      <w:proofErr w:type="spellStart"/>
      <w:r>
        <w:t>д</w:t>
      </w:r>
      <w:proofErr w:type="gramStart"/>
      <w:r>
        <w:t>.М</w:t>
      </w:r>
      <w:proofErr w:type="gramEnd"/>
      <w:r>
        <w:t>иннигулово</w:t>
      </w:r>
      <w:proofErr w:type="spellEnd"/>
      <w:r>
        <w:t xml:space="preserve">  – 11500 рублей.</w:t>
      </w:r>
    </w:p>
    <w:p w:rsidR="00A920AA" w:rsidRPr="006C0184" w:rsidRDefault="00A920AA" w:rsidP="00A920AA">
      <w:pPr>
        <w:spacing w:line="360" w:lineRule="auto"/>
        <w:contextualSpacing/>
        <w:jc w:val="both"/>
      </w:pPr>
    </w:p>
    <w:p w:rsidR="00A920AA" w:rsidRDefault="00A920AA" w:rsidP="00A920AA">
      <w:pPr>
        <w:spacing w:line="360" w:lineRule="auto"/>
        <w:contextualSpacing/>
        <w:jc w:val="both"/>
      </w:pPr>
      <w:r>
        <w:t xml:space="preserve">                                  ЗА</w:t>
      </w:r>
      <w:r w:rsidRPr="006C0184">
        <w:t xml:space="preserve">                           </w:t>
      </w:r>
      <w:r>
        <w:t xml:space="preserve">                         ПРОТИВ</w:t>
      </w:r>
      <w:r w:rsidRPr="006C0184">
        <w:t>».</w:t>
      </w:r>
    </w:p>
    <w:p w:rsidR="00A920AA" w:rsidRDefault="00A920AA" w:rsidP="00A920AA">
      <w:pPr>
        <w:spacing w:line="360" w:lineRule="auto"/>
        <w:contextualSpacing/>
        <w:jc w:val="both"/>
      </w:pPr>
    </w:p>
    <w:p w:rsidR="00A920AA" w:rsidRDefault="00F67317" w:rsidP="00A920AA">
      <w:pPr>
        <w:spacing w:line="360" w:lineRule="auto"/>
        <w:ind w:left="426"/>
        <w:jc w:val="both"/>
      </w:pPr>
      <w:r>
        <w:t>1.</w:t>
      </w:r>
      <w:r w:rsidR="00A920AA">
        <w:t>3. Утвердить вопрос, выносимый на сход граждан:</w:t>
      </w:r>
    </w:p>
    <w:p w:rsidR="00A920AA" w:rsidRDefault="00A920AA" w:rsidP="00A920AA">
      <w:pPr>
        <w:spacing w:line="360" w:lineRule="auto"/>
        <w:contextualSpacing/>
        <w:jc w:val="both"/>
      </w:pPr>
      <w:r w:rsidRPr="006C0184">
        <w:t xml:space="preserve">«Согласны ли вы </w:t>
      </w:r>
      <w:r>
        <w:t>на введение самообложения в 2021</w:t>
      </w:r>
      <w:r w:rsidRPr="006C0184">
        <w:t xml:space="preserve"> году в сумме </w:t>
      </w:r>
      <w:r>
        <w:t>14</w:t>
      </w:r>
      <w:r w:rsidRPr="006C0184">
        <w:t xml:space="preserve">00 рублей с каждого совершеннолетнего жителя, зарегистрированного и проживающего по месту жительства на территории </w:t>
      </w:r>
      <w:proofErr w:type="spellStart"/>
      <w:r>
        <w:t>д</w:t>
      </w:r>
      <w:proofErr w:type="gramStart"/>
      <w:r>
        <w:t>.Ш</w:t>
      </w:r>
      <w:proofErr w:type="gramEnd"/>
      <w:r>
        <w:t>амаево</w:t>
      </w:r>
      <w:proofErr w:type="spellEnd"/>
      <w:r>
        <w:t xml:space="preserve"> </w:t>
      </w:r>
      <w:proofErr w:type="spellStart"/>
      <w:r w:rsidRPr="006C0184">
        <w:t>Тумбарлинского</w:t>
      </w:r>
      <w:proofErr w:type="spellEnd"/>
      <w:r w:rsidRPr="006C0184">
        <w:t xml:space="preserve"> сельского поселения Бавлинского муниципального района Республики Татарстан, </w:t>
      </w:r>
      <w:r w:rsidRPr="005844D4">
        <w:t xml:space="preserve">за исключением студентов, обучающихся по очной форме обучения, лиц зарегистрированных на территории </w:t>
      </w:r>
      <w:proofErr w:type="spellStart"/>
      <w:r w:rsidRPr="005844D4">
        <w:t>Тумбарлинского</w:t>
      </w:r>
      <w:proofErr w:type="spellEnd"/>
      <w:r w:rsidRPr="005844D4">
        <w:t xml:space="preserve"> сельского поселения, но не проживающих по месту регистрации более трех лет, ветеранов тыла, инвалидов I и II групп</w:t>
      </w:r>
      <w:r w:rsidRPr="006C0184">
        <w:t>, и направлением полученных средств на решение вопросов местного значения по выполнению следующих работ:</w:t>
      </w:r>
    </w:p>
    <w:p w:rsidR="00A920AA" w:rsidRPr="006C0184" w:rsidRDefault="00A920AA" w:rsidP="00A920AA">
      <w:pPr>
        <w:spacing w:line="360" w:lineRule="auto"/>
        <w:contextualSpacing/>
      </w:pPr>
      <w:r w:rsidRPr="006C0184">
        <w:t>-  приобретение строительных материалов для ограждения кладб</w:t>
      </w:r>
      <w:r>
        <w:t xml:space="preserve">ища в </w:t>
      </w:r>
      <w:proofErr w:type="spellStart"/>
      <w:r>
        <w:t>д</w:t>
      </w:r>
      <w:proofErr w:type="gramStart"/>
      <w:r>
        <w:t>.Ш</w:t>
      </w:r>
      <w:proofErr w:type="gramEnd"/>
      <w:r>
        <w:t>амаево</w:t>
      </w:r>
      <w:proofErr w:type="spellEnd"/>
      <w:r>
        <w:t xml:space="preserve"> – 12000 рублей;</w:t>
      </w:r>
    </w:p>
    <w:p w:rsidR="00A920AA" w:rsidRPr="006C0184" w:rsidRDefault="00A920AA" w:rsidP="00A920AA">
      <w:pPr>
        <w:spacing w:line="360" w:lineRule="auto"/>
        <w:contextualSpacing/>
      </w:pPr>
      <w:r w:rsidRPr="006C0184">
        <w:t>-  приобретение строительных материалов для ограждения кладб</w:t>
      </w:r>
      <w:r>
        <w:t xml:space="preserve">ища в </w:t>
      </w:r>
      <w:proofErr w:type="spellStart"/>
      <w:r>
        <w:t>д</w:t>
      </w:r>
      <w:proofErr w:type="gramStart"/>
      <w:r>
        <w:t>.Р</w:t>
      </w:r>
      <w:proofErr w:type="gramEnd"/>
      <w:r>
        <w:t>епьевка</w:t>
      </w:r>
      <w:proofErr w:type="spellEnd"/>
      <w:r>
        <w:t xml:space="preserve">  – 53800 рублей.</w:t>
      </w:r>
    </w:p>
    <w:p w:rsidR="00A920AA" w:rsidRPr="006C0184" w:rsidRDefault="00A920AA" w:rsidP="00A920AA">
      <w:pPr>
        <w:spacing w:line="360" w:lineRule="auto"/>
        <w:contextualSpacing/>
        <w:jc w:val="both"/>
      </w:pPr>
    </w:p>
    <w:p w:rsidR="00A920AA" w:rsidRPr="006C0184" w:rsidRDefault="00A920AA" w:rsidP="00A920AA">
      <w:pPr>
        <w:spacing w:line="360" w:lineRule="auto"/>
        <w:contextualSpacing/>
        <w:jc w:val="both"/>
      </w:pPr>
      <w:r>
        <w:t xml:space="preserve">                                  ЗА</w:t>
      </w:r>
      <w:r w:rsidRPr="006C0184">
        <w:t xml:space="preserve">                           </w:t>
      </w:r>
      <w:r>
        <w:t xml:space="preserve">                         ПРОТИВ</w:t>
      </w:r>
      <w:r w:rsidRPr="006C0184">
        <w:t>».</w:t>
      </w:r>
    </w:p>
    <w:p w:rsidR="00A920AA" w:rsidRPr="006C0184" w:rsidRDefault="00A920AA" w:rsidP="00A920AA">
      <w:pPr>
        <w:spacing w:line="360" w:lineRule="auto"/>
        <w:contextualSpacing/>
        <w:jc w:val="both"/>
      </w:pPr>
    </w:p>
    <w:p w:rsidR="00A920AA" w:rsidRPr="006C0184" w:rsidRDefault="00A920AA" w:rsidP="009626CA">
      <w:pPr>
        <w:spacing w:line="360" w:lineRule="auto"/>
        <w:contextualSpacing/>
        <w:jc w:val="both"/>
      </w:pPr>
    </w:p>
    <w:p w:rsidR="009626CA" w:rsidRDefault="009626CA" w:rsidP="009626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6CA" w:rsidRDefault="00F67317" w:rsidP="009626CA">
      <w:pPr>
        <w:spacing w:line="360" w:lineRule="auto"/>
        <w:ind w:firstLine="709"/>
        <w:jc w:val="both"/>
      </w:pPr>
      <w:r>
        <w:t>2</w:t>
      </w:r>
      <w:r w:rsidR="009626CA">
        <w:t xml:space="preserve">. Обнародовать настоящее постановление путем размещения на информационных стендах и официальном сайте </w:t>
      </w:r>
      <w:proofErr w:type="spellStart"/>
      <w:r w:rsidR="009626CA">
        <w:t>Тумбарлинского</w:t>
      </w:r>
      <w:proofErr w:type="spellEnd"/>
      <w:r w:rsidR="009626CA">
        <w:t xml:space="preserve"> сельского поселения в течение 10 дней со дня принятия.</w:t>
      </w:r>
    </w:p>
    <w:p w:rsidR="009626CA" w:rsidRDefault="009626CA" w:rsidP="009626CA">
      <w:pPr>
        <w:ind w:firstLine="709"/>
        <w:jc w:val="both"/>
      </w:pPr>
      <w:r>
        <w:t>3. Настоящее постановление вступает в силу со дня его опубликования.</w:t>
      </w:r>
    </w:p>
    <w:p w:rsidR="009626CA" w:rsidRDefault="009626CA" w:rsidP="009626CA">
      <w:pPr>
        <w:ind w:firstLine="709"/>
        <w:jc w:val="both"/>
      </w:pPr>
    </w:p>
    <w:p w:rsidR="009626CA" w:rsidRDefault="009626CA" w:rsidP="009626CA">
      <w:pPr>
        <w:ind w:firstLine="709"/>
        <w:jc w:val="both"/>
      </w:pPr>
    </w:p>
    <w:p w:rsidR="009626CA" w:rsidRDefault="009626CA" w:rsidP="009626CA">
      <w:pPr>
        <w:ind w:firstLine="709"/>
        <w:jc w:val="both"/>
      </w:pPr>
    </w:p>
    <w:p w:rsidR="009626CA" w:rsidRDefault="009626CA" w:rsidP="009626CA">
      <w:pPr>
        <w:ind w:firstLine="709"/>
        <w:jc w:val="both"/>
      </w:pPr>
    </w:p>
    <w:p w:rsidR="009626CA" w:rsidRDefault="009626CA" w:rsidP="009626CA">
      <w:pPr>
        <w:ind w:firstLine="709"/>
        <w:jc w:val="both"/>
      </w:pPr>
    </w:p>
    <w:p w:rsidR="009626CA" w:rsidRDefault="009626CA" w:rsidP="009626CA">
      <w:pPr>
        <w:ind w:firstLine="708"/>
        <w:jc w:val="both"/>
      </w:pPr>
    </w:p>
    <w:p w:rsidR="009626CA" w:rsidRDefault="009626CA" w:rsidP="009626CA">
      <w:pPr>
        <w:ind w:firstLine="708"/>
        <w:jc w:val="both"/>
      </w:pPr>
    </w:p>
    <w:p w:rsidR="009626CA" w:rsidRDefault="009626CA" w:rsidP="009626CA">
      <w:pPr>
        <w:ind w:firstLine="708"/>
        <w:jc w:val="both"/>
      </w:pPr>
      <w:r>
        <w:t xml:space="preserve">Глава </w:t>
      </w:r>
      <w:proofErr w:type="spellStart"/>
      <w:r>
        <w:t>Тумбарлинского</w:t>
      </w:r>
      <w:proofErr w:type="spellEnd"/>
    </w:p>
    <w:p w:rsidR="009626CA" w:rsidRDefault="009626CA" w:rsidP="009626CA">
      <w:pPr>
        <w:ind w:firstLine="708"/>
        <w:jc w:val="both"/>
      </w:pPr>
      <w:r>
        <w:t xml:space="preserve">сельского поселения                                                         </w:t>
      </w:r>
      <w:proofErr w:type="spellStart"/>
      <w:r>
        <w:t>Э.И.Ямалетдинов</w:t>
      </w:r>
      <w:proofErr w:type="spellEnd"/>
    </w:p>
    <w:p w:rsidR="00DC0479" w:rsidRPr="00DC0479" w:rsidRDefault="00DC0479" w:rsidP="009626CA">
      <w:pPr>
        <w:contextualSpacing/>
      </w:pPr>
    </w:p>
    <w:sectPr w:rsidR="00DC0479" w:rsidRPr="00DC0479" w:rsidSect="00E457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3FF"/>
    <w:multiLevelType w:val="hybridMultilevel"/>
    <w:tmpl w:val="5C22E3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F1585"/>
    <w:multiLevelType w:val="hybridMultilevel"/>
    <w:tmpl w:val="646CEDEA"/>
    <w:lvl w:ilvl="0" w:tplc="A546FAA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7FB3A2D"/>
    <w:multiLevelType w:val="hybridMultilevel"/>
    <w:tmpl w:val="538C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E1"/>
    <w:rsid w:val="000157C9"/>
    <w:rsid w:val="000776AC"/>
    <w:rsid w:val="000969CD"/>
    <w:rsid w:val="00104EC9"/>
    <w:rsid w:val="0013609A"/>
    <w:rsid w:val="001A2134"/>
    <w:rsid w:val="002F330D"/>
    <w:rsid w:val="003F6FD2"/>
    <w:rsid w:val="0044649A"/>
    <w:rsid w:val="004628C7"/>
    <w:rsid w:val="004A6D4C"/>
    <w:rsid w:val="004C06D0"/>
    <w:rsid w:val="004C6227"/>
    <w:rsid w:val="00556F0D"/>
    <w:rsid w:val="00572EEA"/>
    <w:rsid w:val="00587DFE"/>
    <w:rsid w:val="005D59A7"/>
    <w:rsid w:val="005F6CB8"/>
    <w:rsid w:val="00641BBC"/>
    <w:rsid w:val="0064761E"/>
    <w:rsid w:val="00657D47"/>
    <w:rsid w:val="00670AD6"/>
    <w:rsid w:val="00671DE1"/>
    <w:rsid w:val="006946F0"/>
    <w:rsid w:val="006E13A5"/>
    <w:rsid w:val="00744212"/>
    <w:rsid w:val="00840F60"/>
    <w:rsid w:val="008A378F"/>
    <w:rsid w:val="008B2178"/>
    <w:rsid w:val="00914E22"/>
    <w:rsid w:val="00930D87"/>
    <w:rsid w:val="009626CA"/>
    <w:rsid w:val="0098103E"/>
    <w:rsid w:val="009C7956"/>
    <w:rsid w:val="00A04821"/>
    <w:rsid w:val="00A920AA"/>
    <w:rsid w:val="00AA2FA7"/>
    <w:rsid w:val="00B1353F"/>
    <w:rsid w:val="00B30277"/>
    <w:rsid w:val="00B32F3C"/>
    <w:rsid w:val="00B37C16"/>
    <w:rsid w:val="00B65F7A"/>
    <w:rsid w:val="00B84B65"/>
    <w:rsid w:val="00B916AB"/>
    <w:rsid w:val="00B979B3"/>
    <w:rsid w:val="00BB6AA2"/>
    <w:rsid w:val="00BC0BBD"/>
    <w:rsid w:val="00BD2A1D"/>
    <w:rsid w:val="00C272B0"/>
    <w:rsid w:val="00CD69E9"/>
    <w:rsid w:val="00D01B0C"/>
    <w:rsid w:val="00D23FFE"/>
    <w:rsid w:val="00D3589E"/>
    <w:rsid w:val="00DC0479"/>
    <w:rsid w:val="00E20F51"/>
    <w:rsid w:val="00E3104D"/>
    <w:rsid w:val="00E4573E"/>
    <w:rsid w:val="00EC0E27"/>
    <w:rsid w:val="00F01EE0"/>
    <w:rsid w:val="00F53282"/>
    <w:rsid w:val="00F54F4F"/>
    <w:rsid w:val="00F67317"/>
    <w:rsid w:val="00F71EDB"/>
    <w:rsid w:val="00F877A5"/>
    <w:rsid w:val="00FD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E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01B0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D01B0C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1B0C"/>
    <w:rPr>
      <w:sz w:val="32"/>
      <w:szCs w:val="28"/>
    </w:rPr>
  </w:style>
  <w:style w:type="character" w:customStyle="1" w:styleId="20">
    <w:name w:val="Заголовок 2 Знак"/>
    <w:link w:val="2"/>
    <w:rsid w:val="00D01B0C"/>
    <w:rPr>
      <w:b/>
      <w:sz w:val="28"/>
      <w:szCs w:val="28"/>
    </w:rPr>
  </w:style>
  <w:style w:type="character" w:styleId="a3">
    <w:name w:val="Strong"/>
    <w:uiPriority w:val="22"/>
    <w:qFormat/>
    <w:rsid w:val="00D01B0C"/>
    <w:rPr>
      <w:b/>
      <w:bCs/>
    </w:rPr>
  </w:style>
  <w:style w:type="table" w:styleId="a4">
    <w:name w:val="Table Grid"/>
    <w:basedOn w:val="a1"/>
    <w:uiPriority w:val="59"/>
    <w:rsid w:val="003F6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BC0BBD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styleId="a6">
    <w:name w:val="Body Text"/>
    <w:basedOn w:val="a"/>
    <w:link w:val="a7"/>
    <w:rsid w:val="008B2178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7">
    <w:name w:val="Основной текст Знак"/>
    <w:link w:val="a6"/>
    <w:rsid w:val="008B2178"/>
    <w:rPr>
      <w:rFonts w:ascii="Verdana" w:hAnsi="Verdana"/>
      <w:b/>
      <w:noProof/>
      <w:sz w:val="36"/>
      <w:szCs w:val="24"/>
      <w:lang w:val="ar-SA"/>
    </w:rPr>
  </w:style>
  <w:style w:type="character" w:customStyle="1" w:styleId="apple-converted-space">
    <w:name w:val="apple-converted-space"/>
    <w:basedOn w:val="a0"/>
    <w:rsid w:val="005D59A7"/>
  </w:style>
  <w:style w:type="character" w:styleId="a8">
    <w:name w:val="Hyperlink"/>
    <w:uiPriority w:val="99"/>
    <w:unhideWhenUsed/>
    <w:rsid w:val="0044649A"/>
    <w:rPr>
      <w:color w:val="0000FF"/>
      <w:u w:val="single"/>
    </w:rPr>
  </w:style>
  <w:style w:type="paragraph" w:customStyle="1" w:styleId="ConsPlusNormal">
    <w:name w:val="ConsPlusNormal"/>
    <w:rsid w:val="009626CA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2F33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F33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E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01B0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D01B0C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1B0C"/>
    <w:rPr>
      <w:sz w:val="32"/>
      <w:szCs w:val="28"/>
    </w:rPr>
  </w:style>
  <w:style w:type="character" w:customStyle="1" w:styleId="20">
    <w:name w:val="Заголовок 2 Знак"/>
    <w:link w:val="2"/>
    <w:rsid w:val="00D01B0C"/>
    <w:rPr>
      <w:b/>
      <w:sz w:val="28"/>
      <w:szCs w:val="28"/>
    </w:rPr>
  </w:style>
  <w:style w:type="character" w:styleId="a3">
    <w:name w:val="Strong"/>
    <w:uiPriority w:val="22"/>
    <w:qFormat/>
    <w:rsid w:val="00D01B0C"/>
    <w:rPr>
      <w:b/>
      <w:bCs/>
    </w:rPr>
  </w:style>
  <w:style w:type="table" w:styleId="a4">
    <w:name w:val="Table Grid"/>
    <w:basedOn w:val="a1"/>
    <w:uiPriority w:val="59"/>
    <w:rsid w:val="003F6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BC0BBD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styleId="a6">
    <w:name w:val="Body Text"/>
    <w:basedOn w:val="a"/>
    <w:link w:val="a7"/>
    <w:rsid w:val="008B2178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7">
    <w:name w:val="Основной текст Знак"/>
    <w:link w:val="a6"/>
    <w:rsid w:val="008B2178"/>
    <w:rPr>
      <w:rFonts w:ascii="Verdana" w:hAnsi="Verdana"/>
      <w:b/>
      <w:noProof/>
      <w:sz w:val="36"/>
      <w:szCs w:val="24"/>
      <w:lang w:val="ar-SA"/>
    </w:rPr>
  </w:style>
  <w:style w:type="character" w:customStyle="1" w:styleId="apple-converted-space">
    <w:name w:val="apple-converted-space"/>
    <w:basedOn w:val="a0"/>
    <w:rsid w:val="005D59A7"/>
  </w:style>
  <w:style w:type="character" w:styleId="a8">
    <w:name w:val="Hyperlink"/>
    <w:uiPriority w:val="99"/>
    <w:unhideWhenUsed/>
    <w:rsid w:val="0044649A"/>
    <w:rPr>
      <w:color w:val="0000FF"/>
      <w:u w:val="single"/>
    </w:rPr>
  </w:style>
  <w:style w:type="paragraph" w:customStyle="1" w:styleId="ConsPlusNormal">
    <w:name w:val="ConsPlusNormal"/>
    <w:rsid w:val="009626CA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2F33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F3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6BED-F80D-4AEF-A5F6-A444B111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0-11-11T06:53:00Z</cp:lastPrinted>
  <dcterms:created xsi:type="dcterms:W3CDTF">2020-11-11T07:48:00Z</dcterms:created>
  <dcterms:modified xsi:type="dcterms:W3CDTF">2020-11-11T07:48:00Z</dcterms:modified>
</cp:coreProperties>
</file>